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274" w:rsidRDefault="00F66274" w:rsidP="00F66274">
      <w:pPr>
        <w:autoSpaceDE w:val="0"/>
        <w:autoSpaceDN w:val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附件</w:t>
      </w:r>
      <w:r w:rsidR="00AF1EAE">
        <w:rPr>
          <w:rFonts w:ascii="宋体" w:hAnsi="宋体" w:hint="eastAsia"/>
          <w:sz w:val="24"/>
        </w:rPr>
        <w:t>2</w:t>
      </w:r>
      <w:bookmarkStart w:id="0" w:name="_GoBack"/>
      <w:bookmarkEnd w:id="0"/>
    </w:p>
    <w:p w:rsidR="00F66274" w:rsidRDefault="00F66274" w:rsidP="00F66274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重庆市地方标准征求意见表</w:t>
      </w:r>
    </w:p>
    <w:p w:rsidR="00F66274" w:rsidRDefault="00F66274" w:rsidP="00F66274">
      <w:pPr>
        <w:jc w:val="right"/>
        <w:rPr>
          <w:b/>
          <w:sz w:val="28"/>
        </w:rPr>
      </w:pPr>
      <w:r>
        <w:rPr>
          <w:rFonts w:hint="eastAsia"/>
        </w:rPr>
        <w:t>年</w:t>
      </w:r>
      <w:r>
        <w:rPr>
          <w:rFonts w:hint="eastAsia"/>
        </w:rPr>
        <w:t xml:space="preserve">  </w:t>
      </w:r>
      <w:r>
        <w:rPr>
          <w:rFonts w:hint="eastAsia"/>
        </w:rPr>
        <w:t>月</w:t>
      </w:r>
      <w:r>
        <w:rPr>
          <w:rFonts w:hint="eastAsia"/>
        </w:rPr>
        <w:t xml:space="preserve">  </w:t>
      </w:r>
      <w:r>
        <w:rPr>
          <w:rFonts w:hint="eastAsia"/>
        </w:rPr>
        <w:t>日</w:t>
      </w:r>
    </w:p>
    <w:p w:rsidR="00F66274" w:rsidRPr="00160A6F" w:rsidRDefault="00F66274" w:rsidP="00F66274">
      <w:pPr>
        <w:ind w:firstLineChars="300" w:firstLine="632"/>
        <w:rPr>
          <w:rFonts w:ascii="宋体" w:hAnsi="宋体"/>
          <w:sz w:val="24"/>
        </w:rPr>
      </w:pPr>
      <w:r>
        <w:rPr>
          <w:rFonts w:ascii="宋体" w:hAnsi="宋体" w:hint="eastAsia"/>
          <w:b/>
        </w:rPr>
        <w:t>标准名称</w:t>
      </w:r>
      <w:r>
        <w:rPr>
          <w:rFonts w:ascii="宋体" w:hAnsi="宋体" w:hint="eastAsia"/>
          <w:szCs w:val="21"/>
        </w:rPr>
        <w:t>：</w:t>
      </w:r>
      <w:r>
        <w:rPr>
          <w:rFonts w:ascii="宋体" w:hAnsi="宋体" w:hint="eastAsia"/>
          <w:sz w:val="24"/>
        </w:rPr>
        <w:t xml:space="preserve">    </w:t>
      </w:r>
      <w:r>
        <w:rPr>
          <w:rFonts w:ascii="宋体" w:hAnsi="宋体" w:hint="eastAsia"/>
          <w:b/>
        </w:rPr>
        <w:t xml:space="preserve">                        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1134"/>
        <w:gridCol w:w="1560"/>
        <w:gridCol w:w="850"/>
        <w:gridCol w:w="851"/>
        <w:gridCol w:w="6095"/>
        <w:gridCol w:w="3118"/>
      </w:tblGrid>
      <w:tr w:rsidR="00F66274" w:rsidTr="00D22B17">
        <w:trPr>
          <w:cantSplit/>
          <w:trHeight w:val="291"/>
          <w:tblHeader/>
        </w:trPr>
        <w:tc>
          <w:tcPr>
            <w:tcW w:w="675" w:type="dxa"/>
            <w:vAlign w:val="center"/>
          </w:tcPr>
          <w:p w:rsidR="00F66274" w:rsidRDefault="00F66274" w:rsidP="00D22B1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序号</w:t>
            </w:r>
          </w:p>
        </w:tc>
        <w:tc>
          <w:tcPr>
            <w:tcW w:w="1134" w:type="dxa"/>
            <w:vAlign w:val="center"/>
          </w:tcPr>
          <w:p w:rsidR="00F66274" w:rsidRDefault="00F66274" w:rsidP="00D22B17">
            <w:pPr>
              <w:jc w:val="center"/>
              <w:rPr>
                <w:rFonts w:ascii="宋体" w:hAnsi="宋体"/>
                <w:b/>
              </w:rPr>
            </w:pPr>
            <w:proofErr w:type="gramStart"/>
            <w:r>
              <w:rPr>
                <w:rFonts w:ascii="宋体" w:hAnsi="宋体" w:hint="eastAsia"/>
                <w:b/>
              </w:rPr>
              <w:t>标准章条编号</w:t>
            </w:r>
            <w:proofErr w:type="gramEnd"/>
          </w:p>
        </w:tc>
        <w:tc>
          <w:tcPr>
            <w:tcW w:w="1560" w:type="dxa"/>
            <w:vAlign w:val="center"/>
          </w:tcPr>
          <w:p w:rsidR="00F66274" w:rsidRDefault="00F66274" w:rsidP="00D22B1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提出单位</w:t>
            </w:r>
          </w:p>
        </w:tc>
        <w:tc>
          <w:tcPr>
            <w:tcW w:w="850" w:type="dxa"/>
            <w:vAlign w:val="center"/>
          </w:tcPr>
          <w:p w:rsidR="00F66274" w:rsidRDefault="00F66274" w:rsidP="00D22B1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姓名</w:t>
            </w:r>
          </w:p>
        </w:tc>
        <w:tc>
          <w:tcPr>
            <w:tcW w:w="851" w:type="dxa"/>
            <w:vAlign w:val="center"/>
          </w:tcPr>
          <w:p w:rsidR="00F66274" w:rsidRDefault="00F66274" w:rsidP="00D22B1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职称</w:t>
            </w:r>
          </w:p>
        </w:tc>
        <w:tc>
          <w:tcPr>
            <w:tcW w:w="6095" w:type="dxa"/>
            <w:vAlign w:val="center"/>
          </w:tcPr>
          <w:p w:rsidR="00F66274" w:rsidRDefault="00F66274" w:rsidP="00D22B1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意见及建议</w:t>
            </w:r>
          </w:p>
        </w:tc>
        <w:tc>
          <w:tcPr>
            <w:tcW w:w="3118" w:type="dxa"/>
            <w:vAlign w:val="center"/>
          </w:tcPr>
          <w:p w:rsidR="00F66274" w:rsidRDefault="00F66274" w:rsidP="00D22B1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采纳与否及理由</w:t>
            </w:r>
          </w:p>
        </w:tc>
      </w:tr>
      <w:tr w:rsidR="00F66274" w:rsidTr="00D22B17">
        <w:trPr>
          <w:trHeight w:val="851"/>
        </w:trPr>
        <w:tc>
          <w:tcPr>
            <w:tcW w:w="675" w:type="dxa"/>
            <w:vAlign w:val="center"/>
          </w:tcPr>
          <w:p w:rsidR="00F66274" w:rsidRDefault="00F66274" w:rsidP="00D22B17">
            <w:pPr>
              <w:ind w:left="42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66274" w:rsidRDefault="00F66274" w:rsidP="00D22B1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F66274" w:rsidRDefault="00F66274" w:rsidP="00D22B1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66274" w:rsidRDefault="00F66274" w:rsidP="00D22B1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66274" w:rsidRDefault="00F66274" w:rsidP="00D22B1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095" w:type="dxa"/>
            <w:vAlign w:val="center"/>
          </w:tcPr>
          <w:p w:rsidR="00F66274" w:rsidRDefault="00F66274" w:rsidP="00D22B1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66274" w:rsidRDefault="00F66274" w:rsidP="00D22B1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66274" w:rsidTr="00D22B17">
        <w:trPr>
          <w:trHeight w:val="851"/>
        </w:trPr>
        <w:tc>
          <w:tcPr>
            <w:tcW w:w="675" w:type="dxa"/>
            <w:vAlign w:val="center"/>
          </w:tcPr>
          <w:p w:rsidR="00F66274" w:rsidRDefault="00F66274" w:rsidP="00D22B17">
            <w:pPr>
              <w:ind w:left="42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66274" w:rsidRDefault="00F66274" w:rsidP="00D22B1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F66274" w:rsidRDefault="00F66274" w:rsidP="00D22B1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66274" w:rsidRDefault="00F66274" w:rsidP="00D22B1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66274" w:rsidRDefault="00F66274" w:rsidP="00D22B1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095" w:type="dxa"/>
            <w:vAlign w:val="center"/>
          </w:tcPr>
          <w:p w:rsidR="00F66274" w:rsidRDefault="00F66274" w:rsidP="00D22B17">
            <w:pPr>
              <w:ind w:left="357" w:hanging="357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66274" w:rsidRDefault="00F66274" w:rsidP="00D22B1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66274" w:rsidTr="00D22B17">
        <w:trPr>
          <w:trHeight w:val="851"/>
        </w:trPr>
        <w:tc>
          <w:tcPr>
            <w:tcW w:w="675" w:type="dxa"/>
            <w:vAlign w:val="center"/>
          </w:tcPr>
          <w:p w:rsidR="00F66274" w:rsidRDefault="00F66274" w:rsidP="00D22B17">
            <w:pPr>
              <w:ind w:left="42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66274" w:rsidRDefault="00F66274" w:rsidP="00D22B1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F66274" w:rsidRDefault="00F66274" w:rsidP="00D22B1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66274" w:rsidRDefault="00F66274" w:rsidP="00D22B1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66274" w:rsidRDefault="00F66274" w:rsidP="00D22B1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095" w:type="dxa"/>
            <w:vAlign w:val="center"/>
          </w:tcPr>
          <w:p w:rsidR="00F66274" w:rsidRDefault="00F66274" w:rsidP="00D22B1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66274" w:rsidRDefault="00F66274" w:rsidP="00D22B1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66274" w:rsidTr="00D22B17">
        <w:trPr>
          <w:trHeight w:val="851"/>
        </w:trPr>
        <w:tc>
          <w:tcPr>
            <w:tcW w:w="675" w:type="dxa"/>
            <w:vAlign w:val="center"/>
          </w:tcPr>
          <w:p w:rsidR="00F66274" w:rsidRDefault="00F66274" w:rsidP="00D22B17">
            <w:pPr>
              <w:ind w:left="42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66274" w:rsidRDefault="00F66274" w:rsidP="00D22B1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F66274" w:rsidRDefault="00F66274" w:rsidP="00D22B1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66274" w:rsidRDefault="00F66274" w:rsidP="00D22B1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66274" w:rsidRDefault="00F66274" w:rsidP="00D22B1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095" w:type="dxa"/>
            <w:vAlign w:val="center"/>
          </w:tcPr>
          <w:p w:rsidR="00F66274" w:rsidRDefault="00F66274" w:rsidP="00D22B1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66274" w:rsidRDefault="00F66274" w:rsidP="00D22B1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66274" w:rsidTr="00D22B17">
        <w:trPr>
          <w:trHeight w:val="851"/>
        </w:trPr>
        <w:tc>
          <w:tcPr>
            <w:tcW w:w="675" w:type="dxa"/>
            <w:vAlign w:val="center"/>
          </w:tcPr>
          <w:p w:rsidR="00F66274" w:rsidRDefault="00F66274" w:rsidP="00D22B17">
            <w:pPr>
              <w:ind w:left="42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66274" w:rsidRDefault="00F66274" w:rsidP="00D22B1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F66274" w:rsidRDefault="00F66274" w:rsidP="00D22B1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66274" w:rsidRDefault="00F66274" w:rsidP="00D22B1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66274" w:rsidRDefault="00F66274" w:rsidP="00D22B1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095" w:type="dxa"/>
            <w:vAlign w:val="center"/>
          </w:tcPr>
          <w:p w:rsidR="00F66274" w:rsidRDefault="00F66274" w:rsidP="00D22B1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66274" w:rsidRDefault="00F66274" w:rsidP="00D22B1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66274" w:rsidTr="00D22B17">
        <w:trPr>
          <w:trHeight w:val="851"/>
        </w:trPr>
        <w:tc>
          <w:tcPr>
            <w:tcW w:w="675" w:type="dxa"/>
            <w:vAlign w:val="center"/>
          </w:tcPr>
          <w:p w:rsidR="00F66274" w:rsidRDefault="00F66274" w:rsidP="00D22B17">
            <w:pPr>
              <w:ind w:left="42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66274" w:rsidRDefault="00F66274" w:rsidP="00D22B1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F66274" w:rsidRDefault="00F66274" w:rsidP="00D22B1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66274" w:rsidRDefault="00F66274" w:rsidP="00D22B1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66274" w:rsidRDefault="00F66274" w:rsidP="00D22B1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095" w:type="dxa"/>
            <w:vAlign w:val="center"/>
          </w:tcPr>
          <w:p w:rsidR="00F66274" w:rsidRDefault="00F66274" w:rsidP="00D22B1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66274" w:rsidRDefault="00F66274" w:rsidP="00D22B17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372878" w:rsidRDefault="00372878"/>
    <w:sectPr w:rsidR="00372878" w:rsidSect="00F6627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274"/>
    <w:rsid w:val="00372878"/>
    <w:rsid w:val="006377FC"/>
    <w:rsid w:val="00AF1EAE"/>
    <w:rsid w:val="00F6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274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274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7D977-37F7-462B-9B3A-547C9490A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24</Characters>
  <Application>Microsoft Office Word</Application>
  <DocSecurity>0</DocSecurity>
  <Lines>1</Lines>
  <Paragraphs>1</Paragraphs>
  <ScaleCrop>false</ScaleCrop>
  <Company>China</Company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喻臻</cp:lastModifiedBy>
  <cp:revision>4</cp:revision>
  <dcterms:created xsi:type="dcterms:W3CDTF">2024-04-08T02:18:00Z</dcterms:created>
  <dcterms:modified xsi:type="dcterms:W3CDTF">2024-11-19T08:49:00Z</dcterms:modified>
</cp:coreProperties>
</file>